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325AC" w14:textId="77777777" w:rsidR="00980913" w:rsidRPr="00834D63" w:rsidRDefault="00980913" w:rsidP="00980913">
      <w:pPr>
        <w:autoSpaceDE/>
        <w:autoSpaceDN/>
        <w:snapToGrid w:val="0"/>
        <w:spacing w:line="240" w:lineRule="atLeast"/>
        <w:ind w:leftChars="100" w:left="666" w:hangingChars="200" w:hanging="440"/>
        <w:jc w:val="left"/>
        <w:rPr>
          <w:rFonts w:eastAsia="ＭＳ ゴシック" w:hAnsi="Times New Roman"/>
          <w:spacing w:val="0"/>
        </w:rPr>
      </w:pPr>
      <w:r w:rsidRPr="00834D63">
        <w:rPr>
          <w:rFonts w:eastAsia="ＭＳ ゴシック" w:hAnsi="Times New Roman" w:hint="eastAsia"/>
          <w:spacing w:val="0"/>
        </w:rPr>
        <w:t>（様式第１－２号）</w:t>
      </w:r>
    </w:p>
    <w:p w14:paraId="7238E3EA" w14:textId="205780A9" w:rsidR="00980913" w:rsidRPr="00834D63" w:rsidRDefault="00980913" w:rsidP="00980913">
      <w:pPr>
        <w:autoSpaceDE/>
        <w:autoSpaceDN/>
        <w:spacing w:line="240" w:lineRule="auto"/>
        <w:jc w:val="center"/>
        <w:outlineLvl w:val="0"/>
        <w:rPr>
          <w:rFonts w:eastAsia="ＭＳ ゴシック" w:hAnsi="Times New Roman"/>
          <w:spacing w:val="0"/>
          <w:sz w:val="28"/>
          <w:lang w:eastAsia="zh-TW"/>
        </w:rPr>
      </w:pPr>
      <w:r w:rsidRPr="00834D63">
        <w:rPr>
          <w:rFonts w:eastAsia="ＭＳ ゴシック" w:hAnsi="Times New Roman" w:hint="eastAsia"/>
          <w:spacing w:val="0"/>
          <w:sz w:val="28"/>
          <w:lang w:eastAsia="zh-TW"/>
        </w:rPr>
        <w:t>専門家派遣事業申請書（創業者</w:t>
      </w:r>
      <w:r w:rsidR="00B66C1B">
        <w:rPr>
          <w:rFonts w:eastAsia="ＭＳ ゴシック" w:hAnsi="Times New Roman" w:hint="eastAsia"/>
          <w:spacing w:val="0"/>
          <w:sz w:val="28"/>
          <w:lang w:eastAsia="zh-TW"/>
        </w:rPr>
        <w:t>枠</w:t>
      </w:r>
      <w:r w:rsidRPr="00834D63">
        <w:rPr>
          <w:rFonts w:eastAsia="ＭＳ ゴシック" w:hAnsi="Times New Roman" w:hint="eastAsia"/>
          <w:spacing w:val="0"/>
          <w:sz w:val="28"/>
          <w:lang w:eastAsia="zh-TW"/>
        </w:rPr>
        <w:t>）</w:t>
      </w:r>
    </w:p>
    <w:p w14:paraId="0B8C7D33" w14:textId="77777777" w:rsidR="00980913" w:rsidRPr="00834D63" w:rsidRDefault="00980913" w:rsidP="00980913">
      <w:pPr>
        <w:autoSpaceDE/>
        <w:autoSpaceDN/>
        <w:spacing w:line="240" w:lineRule="auto"/>
        <w:jc w:val="right"/>
        <w:rPr>
          <w:rFonts w:eastAsia="ＭＳ ゴシック" w:hAnsi="Times New Roman"/>
          <w:spacing w:val="0"/>
          <w:lang w:eastAsia="zh-TW"/>
        </w:rPr>
      </w:pPr>
      <w:r w:rsidRPr="00834D63">
        <w:rPr>
          <w:rFonts w:eastAsia="ＭＳ ゴシック" w:hAnsi="Times New Roman" w:hint="eastAsia"/>
          <w:spacing w:val="0"/>
          <w:lang w:eastAsia="zh-TW"/>
        </w:rPr>
        <w:t xml:space="preserve">　　年　　月　　日</w:t>
      </w:r>
    </w:p>
    <w:p w14:paraId="27ABC44D" w14:textId="77777777" w:rsidR="00980913" w:rsidRPr="00834D63" w:rsidRDefault="00980913" w:rsidP="00980913">
      <w:pPr>
        <w:autoSpaceDE/>
        <w:autoSpaceDN/>
        <w:spacing w:line="240" w:lineRule="auto"/>
        <w:jc w:val="right"/>
        <w:rPr>
          <w:rFonts w:eastAsia="ＭＳ ゴシック" w:hAnsi="Times New Roman"/>
          <w:spacing w:val="0"/>
          <w:lang w:eastAsia="zh-TW"/>
        </w:rPr>
      </w:pPr>
    </w:p>
    <w:p w14:paraId="03968F59" w14:textId="77777777" w:rsidR="00980913" w:rsidRPr="00834D63" w:rsidRDefault="00980913" w:rsidP="00980913">
      <w:pPr>
        <w:autoSpaceDE/>
        <w:autoSpaceDN/>
        <w:spacing w:beforeLines="50" w:before="120" w:line="240" w:lineRule="auto"/>
        <w:rPr>
          <w:rFonts w:ascii="Century" w:eastAsia="ＭＳ ゴシック"/>
          <w:spacing w:val="0"/>
          <w:lang w:eastAsia="zh-TW"/>
        </w:rPr>
      </w:pPr>
      <w:r w:rsidRPr="00834D63">
        <w:rPr>
          <w:rFonts w:eastAsia="ＭＳ ゴシック" w:hAnsi="Times New Roman" w:hint="eastAsia"/>
          <w:spacing w:val="0"/>
          <w:lang w:eastAsia="zh-TW"/>
        </w:rPr>
        <w:t xml:space="preserve">　</w:t>
      </w:r>
      <w:r w:rsidRPr="00834D63">
        <w:rPr>
          <w:rFonts w:ascii="Century" w:eastAsia="ＭＳ ゴシック" w:hint="eastAsia"/>
          <w:spacing w:val="0"/>
          <w:lang w:eastAsia="zh-TW"/>
        </w:rPr>
        <w:t xml:space="preserve">　</w:t>
      </w:r>
      <w:r w:rsidRPr="00834D63">
        <w:rPr>
          <w:rFonts w:ascii="Century" w:eastAsia="ＭＳ ゴシック" w:hint="eastAsia"/>
          <w:spacing w:val="0"/>
          <w:lang w:eastAsia="zh-TW"/>
        </w:rPr>
        <w:t xml:space="preserve"> </w:t>
      </w:r>
      <w:r w:rsidRPr="00834D63">
        <w:rPr>
          <w:rFonts w:ascii="Century" w:eastAsia="ＭＳ ゴシック" w:hint="eastAsia"/>
          <w:spacing w:val="0"/>
          <w:lang w:eastAsia="zh-TW"/>
        </w:rPr>
        <w:t>公益財団法人</w:t>
      </w:r>
      <w:r w:rsidRPr="00834D63">
        <w:rPr>
          <w:rFonts w:ascii="Century" w:eastAsia="ＭＳ ゴシック" w:hint="eastAsia"/>
          <w:spacing w:val="0"/>
          <w:lang w:eastAsia="zh-TW"/>
        </w:rPr>
        <w:t xml:space="preserve"> </w:t>
      </w:r>
      <w:r w:rsidRPr="00834D63">
        <w:rPr>
          <w:rFonts w:ascii="Century" w:eastAsia="ＭＳ ゴシック" w:hint="eastAsia"/>
          <w:spacing w:val="0"/>
          <w:lang w:eastAsia="zh-TW"/>
        </w:rPr>
        <w:t>長野県</w:t>
      </w:r>
      <w:r>
        <w:rPr>
          <w:rFonts w:ascii="Century" w:eastAsia="ＭＳ ゴシック" w:hint="eastAsia"/>
          <w:spacing w:val="0"/>
          <w:lang w:eastAsia="zh-TW"/>
        </w:rPr>
        <w:t>産業振興機構</w:t>
      </w:r>
      <w:r w:rsidRPr="00834D63">
        <w:rPr>
          <w:rFonts w:ascii="Century" w:eastAsia="ＭＳ ゴシック" w:hint="eastAsia"/>
          <w:spacing w:val="0"/>
          <w:lang w:eastAsia="zh-TW"/>
        </w:rPr>
        <w:t xml:space="preserve">理事長　様　　　　　　　　　　　　　　　</w:t>
      </w:r>
    </w:p>
    <w:p w14:paraId="420606D9" w14:textId="77777777" w:rsidR="00980913" w:rsidRPr="00834D63" w:rsidRDefault="00980913" w:rsidP="00980913">
      <w:pPr>
        <w:autoSpaceDE/>
        <w:autoSpaceDN/>
        <w:spacing w:line="220" w:lineRule="exact"/>
        <w:rPr>
          <w:rFonts w:eastAsia="ＭＳ ゴシック" w:hAnsi="Times New Roman"/>
          <w:spacing w:val="0"/>
          <w:lang w:eastAsia="zh-TW"/>
        </w:rPr>
      </w:pPr>
      <w:r w:rsidRPr="00834D63">
        <w:rPr>
          <w:rFonts w:eastAsia="ＭＳ ゴシック" w:hAnsi="Times New Roman" w:hint="eastAsia"/>
          <w:spacing w:val="0"/>
          <w:lang w:eastAsia="zh-TW"/>
        </w:rPr>
        <w:t xml:space="preserve">　　</w:t>
      </w:r>
    </w:p>
    <w:p w14:paraId="7C41918A" w14:textId="77777777" w:rsidR="00980913" w:rsidRPr="00834D63" w:rsidRDefault="00980913" w:rsidP="00980913">
      <w:pPr>
        <w:autoSpaceDE/>
        <w:autoSpaceDN/>
        <w:spacing w:line="240" w:lineRule="auto"/>
        <w:ind w:left="440" w:hanging="440"/>
        <w:outlineLvl w:val="0"/>
        <w:rPr>
          <w:rFonts w:eastAsia="ＭＳ ゴシック" w:hAnsi="Times New Roman"/>
          <w:spacing w:val="0"/>
        </w:rPr>
      </w:pPr>
      <w:r w:rsidRPr="00834D63">
        <w:rPr>
          <w:rFonts w:eastAsia="ＭＳ ゴシック" w:hAnsi="Times New Roman" w:hint="eastAsia"/>
          <w:spacing w:val="0"/>
          <w:lang w:eastAsia="zh-TW"/>
        </w:rPr>
        <w:t xml:space="preserve">　　　</w:t>
      </w:r>
      <w:r w:rsidRPr="00834D63">
        <w:rPr>
          <w:rFonts w:eastAsia="ＭＳ ゴシック" w:hAnsi="Times New Roman" w:hint="eastAsia"/>
          <w:spacing w:val="0"/>
        </w:rPr>
        <w:t>専門家派遣事業による専門家の派遣を下記のとおり申請します｡</w:t>
      </w:r>
    </w:p>
    <w:p w14:paraId="7A794BBF" w14:textId="77777777" w:rsidR="00980913" w:rsidRPr="00834D63" w:rsidRDefault="00980913" w:rsidP="00980913">
      <w:pPr>
        <w:autoSpaceDE/>
        <w:autoSpaceDN/>
        <w:spacing w:line="240" w:lineRule="auto"/>
        <w:rPr>
          <w:rFonts w:eastAsia="ＭＳ ゴシック" w:hAnsi="Times New Roman"/>
          <w:spacing w:val="0"/>
        </w:rPr>
      </w:pPr>
    </w:p>
    <w:tbl>
      <w:tblPr>
        <w:tblW w:w="927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3364"/>
        <w:gridCol w:w="1134"/>
        <w:gridCol w:w="3261"/>
      </w:tblGrid>
      <w:tr w:rsidR="00980913" w:rsidRPr="00834D63" w14:paraId="001376A8" w14:textId="77777777" w:rsidTr="00125E23">
        <w:trPr>
          <w:cantSplit/>
          <w:trHeight w:val="773"/>
        </w:trPr>
        <w:tc>
          <w:tcPr>
            <w:tcW w:w="1519" w:type="dxa"/>
            <w:vAlign w:val="center"/>
          </w:tcPr>
          <w:p w14:paraId="1A5BDEE4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  <w:lang w:eastAsia="zh-TW"/>
              </w:rPr>
            </w:pP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>企　業　名</w:t>
            </w:r>
            <w:r w:rsidRPr="006B409A">
              <w:rPr>
                <w:rFonts w:eastAsia="ＭＳ ゴシック" w:hAnsi="Times New Roman" w:hint="eastAsia"/>
                <w:spacing w:val="0"/>
                <w:lang w:eastAsia="zh-TW"/>
              </w:rPr>
              <w:t>（店舗名）</w:t>
            </w:r>
          </w:p>
        </w:tc>
        <w:tc>
          <w:tcPr>
            <w:tcW w:w="3364" w:type="dxa"/>
          </w:tcPr>
          <w:p w14:paraId="5182981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1A1153DE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代表者名</w:t>
            </w:r>
          </w:p>
        </w:tc>
        <w:tc>
          <w:tcPr>
            <w:tcW w:w="3261" w:type="dxa"/>
            <w:vAlign w:val="center"/>
          </w:tcPr>
          <w:p w14:paraId="25CB3741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　　　　　　　</w:t>
            </w:r>
          </w:p>
        </w:tc>
      </w:tr>
      <w:tr w:rsidR="00980913" w:rsidRPr="00834D63" w14:paraId="634DA6CF" w14:textId="77777777" w:rsidTr="00125E23">
        <w:trPr>
          <w:cantSplit/>
          <w:trHeight w:val="652"/>
        </w:trPr>
        <w:tc>
          <w:tcPr>
            <w:tcW w:w="1519" w:type="dxa"/>
            <w:vAlign w:val="center"/>
          </w:tcPr>
          <w:p w14:paraId="05BBCDCC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所　在　地</w:t>
            </w:r>
          </w:p>
        </w:tc>
        <w:tc>
          <w:tcPr>
            <w:tcW w:w="7759" w:type="dxa"/>
            <w:gridSpan w:val="3"/>
            <w:vAlign w:val="center"/>
          </w:tcPr>
          <w:p w14:paraId="10D2B885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〒</w:t>
            </w:r>
          </w:p>
          <w:p w14:paraId="7EFD8A4B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5FAF4DEF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241BAA56" w14:textId="77777777" w:rsidTr="00125E23">
        <w:trPr>
          <w:cantSplit/>
          <w:trHeight w:val="645"/>
        </w:trPr>
        <w:tc>
          <w:tcPr>
            <w:tcW w:w="1519" w:type="dxa"/>
            <w:vAlign w:val="center"/>
          </w:tcPr>
          <w:p w14:paraId="35053D00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業種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14:paraId="2501EEC3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Ｐ明朝" w:hAnsi="Times New Roman"/>
                <w:spacing w:val="0"/>
              </w:rPr>
            </w:pPr>
            <w:r w:rsidRPr="00834D63">
              <w:rPr>
                <w:rFonts w:eastAsia="ＭＳ Ｐ明朝" w:hAnsi="Times New Roman" w:hint="eastAsia"/>
                <w:spacing w:val="0"/>
              </w:rPr>
              <w:t xml:space="preserve">　　　　　　　　　　　　　　　　　　</w:t>
            </w:r>
          </w:p>
        </w:tc>
        <w:tc>
          <w:tcPr>
            <w:tcW w:w="1134" w:type="dxa"/>
            <w:vAlign w:val="center"/>
          </w:tcPr>
          <w:p w14:paraId="56316670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創業年月</w:t>
            </w:r>
          </w:p>
          <w:p w14:paraId="4033A7FC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  <w:sz w:val="18"/>
                <w:szCs w:val="18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（未創業者は記入不要）</w:t>
            </w:r>
          </w:p>
        </w:tc>
        <w:tc>
          <w:tcPr>
            <w:tcW w:w="3261" w:type="dxa"/>
            <w:vAlign w:val="center"/>
          </w:tcPr>
          <w:p w14:paraId="18C04B7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</w:t>
            </w:r>
            <w:r>
              <w:rPr>
                <w:rFonts w:eastAsia="ＭＳ ゴシック" w:hAnsi="Times New Roman" w:hint="eastAsia"/>
                <w:spacing w:val="0"/>
              </w:rPr>
              <w:t xml:space="preserve">　　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　年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      </w:t>
            </w:r>
            <w:r w:rsidRPr="00834D63">
              <w:rPr>
                <w:rFonts w:eastAsia="ＭＳ ゴシック" w:hAnsi="Times New Roman" w:hint="eastAsia"/>
                <w:spacing w:val="0"/>
              </w:rPr>
              <w:t>月</w:t>
            </w:r>
          </w:p>
        </w:tc>
      </w:tr>
      <w:tr w:rsidR="00980913" w:rsidRPr="00834D63" w14:paraId="4A5D6023" w14:textId="77777777" w:rsidTr="00125E23">
        <w:trPr>
          <w:cantSplit/>
          <w:trHeight w:val="659"/>
        </w:trPr>
        <w:tc>
          <w:tcPr>
            <w:tcW w:w="1519" w:type="dxa"/>
            <w:vAlign w:val="center"/>
          </w:tcPr>
          <w:p w14:paraId="54626F1F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資本金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  <w:p w14:paraId="5F4DD5D8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  <w:sz w:val="18"/>
                <w:szCs w:val="18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（未創業者は</w:t>
            </w:r>
          </w:p>
          <w:p w14:paraId="4811BAA7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記入不要）</w:t>
            </w:r>
          </w:p>
        </w:tc>
        <w:tc>
          <w:tcPr>
            <w:tcW w:w="3364" w:type="dxa"/>
            <w:vAlign w:val="center"/>
          </w:tcPr>
          <w:p w14:paraId="6B3263D2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　　　　　　　　万円　　</w:t>
            </w:r>
          </w:p>
        </w:tc>
        <w:tc>
          <w:tcPr>
            <w:tcW w:w="1134" w:type="dxa"/>
            <w:vAlign w:val="center"/>
          </w:tcPr>
          <w:p w14:paraId="072C5040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電話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A0F5C86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</w:t>
            </w:r>
          </w:p>
        </w:tc>
      </w:tr>
      <w:tr w:rsidR="00980913" w:rsidRPr="00834D63" w14:paraId="5AAA3AD1" w14:textId="77777777" w:rsidTr="00125E23">
        <w:trPr>
          <w:cantSplit/>
          <w:trHeight w:val="659"/>
        </w:trPr>
        <w:tc>
          <w:tcPr>
            <w:tcW w:w="1519" w:type="dxa"/>
            <w:vAlign w:val="center"/>
          </w:tcPr>
          <w:p w14:paraId="7B3E0849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  <w:sz w:val="18"/>
                <w:szCs w:val="18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従業員数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（未創業者は</w:t>
            </w:r>
          </w:p>
          <w:p w14:paraId="15D0D61A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記入不要）</w:t>
            </w:r>
          </w:p>
        </w:tc>
        <w:tc>
          <w:tcPr>
            <w:tcW w:w="3364" w:type="dxa"/>
            <w:vAlign w:val="center"/>
          </w:tcPr>
          <w:p w14:paraId="07B26769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　　　　　　人</w:t>
            </w:r>
          </w:p>
        </w:tc>
        <w:tc>
          <w:tcPr>
            <w:tcW w:w="1134" w:type="dxa"/>
            <w:vAlign w:val="center"/>
          </w:tcPr>
          <w:p w14:paraId="6235D0F4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ＦＡＸ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59E081E" w14:textId="77777777" w:rsidR="00980913" w:rsidRPr="00834D63" w:rsidRDefault="00980913" w:rsidP="00125E23">
            <w:pPr>
              <w:autoSpaceDE/>
              <w:autoSpaceDN/>
              <w:spacing w:line="240" w:lineRule="auto"/>
              <w:jc w:val="right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79CCC8FF" w14:textId="77777777" w:rsidTr="00125E23">
        <w:trPr>
          <w:cantSplit/>
          <w:trHeight w:val="659"/>
        </w:trPr>
        <w:tc>
          <w:tcPr>
            <w:tcW w:w="1519" w:type="dxa"/>
            <w:vAlign w:val="center"/>
          </w:tcPr>
          <w:p w14:paraId="4F9F4E8C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担当者名</w:t>
            </w:r>
          </w:p>
          <w:p w14:paraId="2D953CE8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（役職）</w:t>
            </w:r>
          </w:p>
        </w:tc>
        <w:tc>
          <w:tcPr>
            <w:tcW w:w="3364" w:type="dxa"/>
            <w:vAlign w:val="center"/>
          </w:tcPr>
          <w:p w14:paraId="514E674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47DCBDD9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7A6C0A5D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役職：</w:t>
            </w:r>
          </w:p>
        </w:tc>
        <w:tc>
          <w:tcPr>
            <w:tcW w:w="1134" w:type="dxa"/>
            <w:vAlign w:val="center"/>
          </w:tcPr>
          <w:p w14:paraId="1DD69E81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E-mail</w:t>
            </w:r>
          </w:p>
        </w:tc>
        <w:tc>
          <w:tcPr>
            <w:tcW w:w="3261" w:type="dxa"/>
            <w:vAlign w:val="center"/>
          </w:tcPr>
          <w:p w14:paraId="4D8B7322" w14:textId="77777777" w:rsidR="00980913" w:rsidRPr="00834D63" w:rsidRDefault="00980913" w:rsidP="00125E23">
            <w:pPr>
              <w:autoSpaceDE/>
              <w:autoSpaceDN/>
              <w:spacing w:line="240" w:lineRule="auto"/>
              <w:jc w:val="right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1CB3472F" w14:textId="77777777" w:rsidTr="00125E23">
        <w:trPr>
          <w:trHeight w:val="1340"/>
        </w:trPr>
        <w:tc>
          <w:tcPr>
            <w:tcW w:w="1519" w:type="dxa"/>
            <w:vAlign w:val="center"/>
          </w:tcPr>
          <w:p w14:paraId="4047E32F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希望する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  <w:p w14:paraId="20E3685B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専門家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</w:tc>
        <w:tc>
          <w:tcPr>
            <w:tcW w:w="7759" w:type="dxa"/>
            <w:gridSpan w:val="3"/>
          </w:tcPr>
          <w:p w14:paraId="4F271C3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lang w:eastAsia="zh-TW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</w:t>
            </w: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>〒</w:t>
            </w:r>
          </w:p>
          <w:p w14:paraId="2A72237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lang w:eastAsia="zh-TW"/>
              </w:rPr>
            </w:pP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>住　所：</w:t>
            </w: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 xml:space="preserve"> </w:t>
            </w:r>
          </w:p>
          <w:p w14:paraId="77C6D8D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lang w:eastAsia="zh-TW"/>
              </w:rPr>
            </w:pP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>氏</w:t>
            </w: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 xml:space="preserve">  </w:t>
            </w: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>名：</w:t>
            </w:r>
          </w:p>
          <w:p w14:paraId="227925FE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lang w:eastAsia="zh-TW"/>
              </w:rPr>
            </w:pP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>電　話：</w:t>
            </w:r>
          </w:p>
        </w:tc>
      </w:tr>
      <w:tr w:rsidR="00980913" w:rsidRPr="00834D63" w14:paraId="3F6478BA" w14:textId="77777777" w:rsidTr="00125E23">
        <w:trPr>
          <w:cantSplit/>
          <w:trHeight w:val="487"/>
        </w:trPr>
        <w:tc>
          <w:tcPr>
            <w:tcW w:w="9278" w:type="dxa"/>
            <w:gridSpan w:val="4"/>
            <w:tcBorders>
              <w:left w:val="nil"/>
              <w:right w:val="nil"/>
            </w:tcBorders>
          </w:tcPr>
          <w:p w14:paraId="24BE9B9C" w14:textId="77777777" w:rsidR="00980913" w:rsidRPr="00834D6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  <w:lang w:eastAsia="zh-TW"/>
              </w:rPr>
            </w:pPr>
          </w:p>
        </w:tc>
      </w:tr>
      <w:tr w:rsidR="00980913" w:rsidRPr="00834D63" w14:paraId="7A8DB518" w14:textId="77777777" w:rsidTr="00125E23">
        <w:trPr>
          <w:trHeight w:val="1862"/>
        </w:trPr>
        <w:tc>
          <w:tcPr>
            <w:tcW w:w="9278" w:type="dxa"/>
            <w:gridSpan w:val="4"/>
          </w:tcPr>
          <w:p w14:paraId="0C78553C" w14:textId="77777777" w:rsidR="0098091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１　専門家の派遣を希望する時期及び単位（時間）</w:t>
            </w:r>
          </w:p>
          <w:p w14:paraId="7F6A9438" w14:textId="77777777" w:rsidR="00980913" w:rsidRPr="00834D6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</w:rPr>
            </w:pPr>
          </w:p>
          <w:p w14:paraId="36C515BD" w14:textId="77777777" w:rsidR="0098091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</w:rPr>
              <w:t>(1)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6B409A">
              <w:rPr>
                <w:rFonts w:eastAsia="ＭＳ ゴシック" w:hAnsi="Times New Roman" w:hint="eastAsia"/>
                <w:spacing w:val="0"/>
              </w:rPr>
              <w:t>派遣の開始希望日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</w:t>
            </w:r>
            <w:r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年　　月　　日頃</w:t>
            </w:r>
          </w:p>
          <w:p w14:paraId="41DFD4FE" w14:textId="77777777" w:rsidR="00980913" w:rsidRPr="007B37A6" w:rsidRDefault="00980913" w:rsidP="00125E23">
            <w:pPr>
              <w:autoSpaceDE/>
              <w:autoSpaceDN/>
              <w:spacing w:beforeLines="50" w:before="120" w:line="480" w:lineRule="auto"/>
              <w:ind w:firstLineChars="437" w:firstLine="787"/>
              <w:jc w:val="left"/>
              <w:rPr>
                <w:rFonts w:eastAsia="ＭＳ ゴシック" w:hAnsi="Times New Roman"/>
                <w:spacing w:val="0"/>
                <w:sz w:val="18"/>
                <w:szCs w:val="14"/>
              </w:rPr>
            </w:pPr>
            <w:r w:rsidRPr="007B37A6"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※</w:t>
            </w:r>
            <w:r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開始</w:t>
            </w:r>
            <w:r w:rsidRPr="007B37A6"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希望日は、</w:t>
            </w:r>
            <w:r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原則、</w:t>
            </w:r>
            <w:r w:rsidRPr="007B37A6"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申請年月日より概ね２週間以上先の日程を記入すること</w:t>
            </w:r>
          </w:p>
          <w:p w14:paraId="42FAEC3D" w14:textId="77777777" w:rsidR="00980913" w:rsidRPr="00834D6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</w:rPr>
              <w:t>(2)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</w:rPr>
              <w:t>派遣単位（時間）は、　　単位（　　時間）程度を希望</w:t>
            </w:r>
          </w:p>
          <w:p w14:paraId="2F45C371" w14:textId="37E641EF" w:rsidR="00980913" w:rsidRDefault="00980913" w:rsidP="00125E23">
            <w:pPr>
              <w:autoSpaceDE/>
              <w:autoSpaceDN/>
              <w:spacing w:beforeLines="50" w:before="120" w:line="240" w:lineRule="auto"/>
              <w:jc w:val="left"/>
              <w:rPr>
                <w:rFonts w:eastAsia="ＭＳ ゴシック" w:hAnsi="Times New Roman"/>
                <w:spacing w:val="0"/>
                <w:sz w:val="18"/>
                <w:szCs w:val="18"/>
                <w:lang w:eastAsia="zh-TW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  <w:lang w:eastAsia="zh-TW"/>
              </w:rPr>
              <w:t>※派遣上限</w:t>
            </w:r>
            <w:r w:rsidR="001F0DC1">
              <w:rPr>
                <w:rFonts w:eastAsia="ＭＳ ゴシック" w:hAnsi="Times New Roman" w:hint="eastAsia"/>
                <w:spacing w:val="0"/>
                <w:sz w:val="18"/>
                <w:szCs w:val="18"/>
                <w:lang w:eastAsia="zh-TW"/>
              </w:rPr>
              <w:t>９</w:t>
            </w: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  <w:lang w:eastAsia="zh-TW"/>
              </w:rPr>
              <w:t>単位（</w:t>
            </w:r>
            <w:r w:rsidR="001F0DC1">
              <w:rPr>
                <w:rFonts w:eastAsia="ＭＳ ゴシック" w:hAnsi="Times New Roman" w:hint="eastAsia"/>
                <w:spacing w:val="0"/>
                <w:sz w:val="18"/>
                <w:szCs w:val="18"/>
                <w:lang w:eastAsia="zh-TW"/>
              </w:rPr>
              <w:t>１８</w:t>
            </w: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  <w:lang w:eastAsia="zh-TW"/>
              </w:rPr>
              <w:t>時間）</w:t>
            </w:r>
          </w:p>
          <w:p w14:paraId="22679361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jc w:val="left"/>
              <w:rPr>
                <w:rFonts w:eastAsia="ＭＳ ゴシック" w:hAnsi="Times New Roman"/>
                <w:spacing w:val="0"/>
                <w:lang w:eastAsia="zh-TW"/>
              </w:rPr>
            </w:pPr>
          </w:p>
        </w:tc>
      </w:tr>
      <w:tr w:rsidR="00980913" w:rsidRPr="00834D63" w14:paraId="49412957" w14:textId="77777777" w:rsidTr="00125E23">
        <w:trPr>
          <w:trHeight w:val="2685"/>
        </w:trPr>
        <w:tc>
          <w:tcPr>
            <w:tcW w:w="9278" w:type="dxa"/>
            <w:gridSpan w:val="4"/>
          </w:tcPr>
          <w:p w14:paraId="29695727" w14:textId="37CCA91C" w:rsidR="00980913" w:rsidRPr="00834D63" w:rsidRDefault="00980913" w:rsidP="00125E23">
            <w:pPr>
              <w:autoSpaceDE/>
              <w:autoSpaceDN/>
              <w:spacing w:line="240" w:lineRule="auto"/>
              <w:ind w:left="220" w:hangingChars="100" w:hanging="220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２　</w:t>
            </w:r>
            <w:r w:rsidR="00B66C1B">
              <w:rPr>
                <w:rFonts w:eastAsia="ＭＳ ゴシック" w:hAnsi="Times New Roman" w:hint="eastAsia"/>
                <w:spacing w:val="0"/>
              </w:rPr>
              <w:t>これまでに</w:t>
            </w:r>
            <w:r w:rsidRPr="006B409A">
              <w:rPr>
                <w:rFonts w:eastAsia="ＭＳ ゴシック" w:hAnsi="Times New Roman" w:hint="eastAsia"/>
                <w:spacing w:val="0"/>
              </w:rPr>
              <w:t>専門家を派遣する事業（</w:t>
            </w:r>
            <w:r w:rsidRPr="00834D63">
              <w:rPr>
                <w:rFonts w:eastAsia="ＭＳ ゴシック" w:hAnsi="Times New Roman" w:hint="eastAsia"/>
                <w:spacing w:val="0"/>
              </w:rPr>
              <w:t>当該専門家派遣事業、中小企業１１９、エキスパートバンク等）を受けたことがある場合は、その時期及び内容を記入</w:t>
            </w:r>
          </w:p>
        </w:tc>
      </w:tr>
      <w:tr w:rsidR="00980913" w:rsidRPr="00834D63" w14:paraId="0385997E" w14:textId="77777777" w:rsidTr="00125E23">
        <w:trPr>
          <w:trHeight w:val="557"/>
        </w:trPr>
        <w:tc>
          <w:tcPr>
            <w:tcW w:w="9278" w:type="dxa"/>
            <w:gridSpan w:val="4"/>
            <w:vAlign w:val="center"/>
          </w:tcPr>
          <w:p w14:paraId="63DBD4F5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lang w:eastAsia="zh-TW"/>
              </w:rPr>
            </w:pP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lastRenderedPageBreak/>
              <w:t>３　問題点、経営課題、支援内容等</w:t>
            </w:r>
          </w:p>
        </w:tc>
      </w:tr>
      <w:tr w:rsidR="00980913" w:rsidRPr="00834D63" w14:paraId="32CF87B1" w14:textId="77777777" w:rsidTr="00125E23">
        <w:trPr>
          <w:trHeight w:val="487"/>
        </w:trPr>
        <w:tc>
          <w:tcPr>
            <w:tcW w:w="9278" w:type="dxa"/>
            <w:gridSpan w:val="4"/>
            <w:vAlign w:val="center"/>
          </w:tcPr>
          <w:p w14:paraId="375E2C20" w14:textId="77777777" w:rsidR="00980913" w:rsidRPr="00834D63" w:rsidRDefault="00980913" w:rsidP="00125E23">
            <w:pPr>
              <w:numPr>
                <w:ilvl w:val="0"/>
                <w:numId w:val="30"/>
              </w:num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当社の事業概要</w:t>
            </w:r>
          </w:p>
        </w:tc>
      </w:tr>
      <w:tr w:rsidR="00980913" w:rsidRPr="00834D63" w14:paraId="2B644969" w14:textId="77777777" w:rsidTr="00125E23">
        <w:trPr>
          <w:trHeight w:val="487"/>
        </w:trPr>
        <w:tc>
          <w:tcPr>
            <w:tcW w:w="9278" w:type="dxa"/>
            <w:gridSpan w:val="4"/>
            <w:vAlign w:val="center"/>
          </w:tcPr>
          <w:p w14:paraId="5E95506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2139E3EC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44E9952C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500C9AEA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E9FEC5C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283B47BC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53BC7A0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6165EDCF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1E61103E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CB8DF89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447A910C" w14:textId="77777777" w:rsidTr="00125E23">
        <w:trPr>
          <w:trHeight w:val="487"/>
        </w:trPr>
        <w:tc>
          <w:tcPr>
            <w:tcW w:w="9278" w:type="dxa"/>
            <w:gridSpan w:val="4"/>
            <w:vAlign w:val="center"/>
          </w:tcPr>
          <w:p w14:paraId="4161154A" w14:textId="77777777" w:rsidR="00980913" w:rsidRPr="00834D63" w:rsidRDefault="00980913" w:rsidP="00125E23">
            <w:pPr>
              <w:numPr>
                <w:ilvl w:val="0"/>
                <w:numId w:val="30"/>
              </w:num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現状の問題点・課題</w:t>
            </w:r>
          </w:p>
        </w:tc>
      </w:tr>
      <w:tr w:rsidR="00980913" w:rsidRPr="00834D63" w14:paraId="6C5B09FB" w14:textId="77777777" w:rsidTr="00125E23">
        <w:trPr>
          <w:trHeight w:val="3010"/>
        </w:trPr>
        <w:tc>
          <w:tcPr>
            <w:tcW w:w="9278" w:type="dxa"/>
            <w:gridSpan w:val="4"/>
          </w:tcPr>
          <w:p w14:paraId="2D1B590B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D33D31D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1836CA6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8FF236A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3EFE5F1E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3F93D1EC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24E92447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1F216D98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607623BA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2F4589A9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19BEF23C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4D5FB978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7E2E35AE" w14:textId="77777777" w:rsidTr="00125E23">
        <w:trPr>
          <w:cantSplit/>
          <w:trHeight w:val="463"/>
        </w:trPr>
        <w:tc>
          <w:tcPr>
            <w:tcW w:w="9278" w:type="dxa"/>
            <w:gridSpan w:val="4"/>
            <w:tcBorders>
              <w:bottom w:val="single" w:sz="4" w:space="0" w:color="auto"/>
            </w:tcBorders>
            <w:vAlign w:val="center"/>
          </w:tcPr>
          <w:p w14:paraId="7B9AD6C5" w14:textId="77777777" w:rsidR="00980913" w:rsidRPr="00834D63" w:rsidRDefault="00980913" w:rsidP="00125E23">
            <w:pPr>
              <w:numPr>
                <w:ilvl w:val="0"/>
                <w:numId w:val="30"/>
              </w:num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支援を求める具体的内容</w:t>
            </w:r>
          </w:p>
        </w:tc>
      </w:tr>
      <w:tr w:rsidR="00980913" w:rsidRPr="00834D63" w14:paraId="30BBE70F" w14:textId="77777777" w:rsidTr="00125E23">
        <w:trPr>
          <w:trHeight w:val="2879"/>
        </w:trPr>
        <w:tc>
          <w:tcPr>
            <w:tcW w:w="9278" w:type="dxa"/>
            <w:gridSpan w:val="4"/>
            <w:tcBorders>
              <w:bottom w:val="single" w:sz="4" w:space="0" w:color="auto"/>
            </w:tcBorders>
            <w:vAlign w:val="center"/>
          </w:tcPr>
          <w:p w14:paraId="4DCE46A0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５</w:t>
            </w:r>
          </w:p>
          <w:p w14:paraId="7D78500C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0BA3DA18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27F27667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1BB5234A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0F178782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14B62D7E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2BFBF525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7BF85305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0095EB12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1267B595" w14:textId="77777777" w:rsidR="00980913" w:rsidRPr="00834D6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2FADD6C5" w14:textId="77777777" w:rsidR="00980913" w:rsidRPr="00834D6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3B15070A" w14:textId="77777777" w:rsidR="00980913" w:rsidRPr="00834D6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00CB1A2D" w14:textId="77777777" w:rsidTr="00125E23">
        <w:trPr>
          <w:trHeight w:val="550"/>
        </w:trPr>
        <w:tc>
          <w:tcPr>
            <w:tcW w:w="9278" w:type="dxa"/>
            <w:gridSpan w:val="4"/>
            <w:vAlign w:val="center"/>
          </w:tcPr>
          <w:p w14:paraId="339BF321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４　本事業の対象者であることの確認</w:t>
            </w:r>
          </w:p>
        </w:tc>
      </w:tr>
      <w:tr w:rsidR="00980913" w:rsidRPr="00834D63" w14:paraId="494D629D" w14:textId="77777777" w:rsidTr="00125E23">
        <w:trPr>
          <w:trHeight w:val="410"/>
        </w:trPr>
        <w:tc>
          <w:tcPr>
            <w:tcW w:w="9278" w:type="dxa"/>
            <w:gridSpan w:val="4"/>
            <w:tcBorders>
              <w:bottom w:val="single" w:sz="4" w:space="0" w:color="auto"/>
            </w:tcBorders>
            <w:vAlign w:val="center"/>
          </w:tcPr>
          <w:p w14:paraId="0AB7D40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確認項目（次のいずれかに該当すること）</w:t>
            </w:r>
          </w:p>
        </w:tc>
      </w:tr>
      <w:tr w:rsidR="00980913" w:rsidRPr="00834D63" w14:paraId="6733524C" w14:textId="77777777" w:rsidTr="00125E23">
        <w:trPr>
          <w:trHeight w:val="2407"/>
        </w:trPr>
        <w:tc>
          <w:tcPr>
            <w:tcW w:w="92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CF91D" w14:textId="7EBCF47E" w:rsidR="00980913" w:rsidRPr="00834D63" w:rsidRDefault="00980913" w:rsidP="00125E23">
            <w:pPr>
              <w:autoSpaceDE/>
              <w:autoSpaceDN/>
              <w:spacing w:line="240" w:lineRule="auto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事業を営んでいなかった個人が、事業を開始した日以後</w:t>
            </w:r>
            <w:r w:rsidR="00B66C1B">
              <w:rPr>
                <w:rFonts w:ascii="Century" w:eastAsia="ＭＳ ゴシック" w:hint="eastAsia"/>
                <w:spacing w:val="0"/>
                <w:sz w:val="20"/>
              </w:rPr>
              <w:t>１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年を経過していないもの</w:t>
            </w:r>
          </w:p>
          <w:p w14:paraId="2A7DA80D" w14:textId="529A1EA7" w:rsidR="00980913" w:rsidRPr="00834D63" w:rsidRDefault="00980913" w:rsidP="00125E23">
            <w:pPr>
              <w:autoSpaceDE/>
              <w:autoSpaceDN/>
              <w:spacing w:line="240" w:lineRule="auto"/>
              <w:ind w:left="300" w:hangingChars="150" w:hanging="300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事業を営んでいなかった個人により設立された会社であって、設立の日以後</w:t>
            </w:r>
            <w:r w:rsidR="00B66C1B">
              <w:rPr>
                <w:rFonts w:ascii="Century" w:eastAsia="ＭＳ ゴシック" w:hint="eastAsia"/>
                <w:spacing w:val="0"/>
                <w:sz w:val="20"/>
              </w:rPr>
              <w:t>１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年を経過していないもの</w:t>
            </w:r>
          </w:p>
          <w:p w14:paraId="31A4BE62" w14:textId="272B50EF" w:rsidR="00980913" w:rsidRPr="00834D63" w:rsidRDefault="00980913" w:rsidP="00125E23">
            <w:pPr>
              <w:autoSpaceDE/>
              <w:autoSpaceDN/>
              <w:spacing w:line="240" w:lineRule="auto"/>
              <w:ind w:left="300" w:hangingChars="150" w:hanging="300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中小企業者である会社が、自らの事業の全部又は一部を継続して実施しつつ、中小企業者である会社を設立した会社であって、設立の日以後</w:t>
            </w:r>
            <w:r w:rsidR="00B66C1B">
              <w:rPr>
                <w:rFonts w:ascii="Century" w:eastAsia="ＭＳ ゴシック" w:hint="eastAsia"/>
                <w:spacing w:val="0"/>
                <w:sz w:val="20"/>
              </w:rPr>
              <w:t>１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年を経過していないもの</w:t>
            </w:r>
          </w:p>
          <w:p w14:paraId="18289044" w14:textId="10F223E9" w:rsidR="00980913" w:rsidRPr="00834D63" w:rsidRDefault="00980913" w:rsidP="00125E23">
            <w:pPr>
              <w:autoSpaceDE/>
              <w:autoSpaceDN/>
              <w:spacing w:line="240" w:lineRule="auto"/>
              <w:ind w:left="330" w:hangingChars="150" w:hanging="330"/>
              <w:rPr>
                <w:rFonts w:eastAsia="ＭＳ ゴシック" w:hAnsi="Times New Roman"/>
                <w:spacing w:val="0"/>
                <w:szCs w:val="22"/>
              </w:rPr>
            </w:pPr>
            <w:r w:rsidRPr="00834D63">
              <w:rPr>
                <w:rFonts w:eastAsia="ＭＳ ゴシック" w:hAnsi="Times New Roman" w:hint="eastAsia"/>
                <w:spacing w:val="0"/>
                <w:szCs w:val="22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Cs w:val="22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  <w:szCs w:val="22"/>
              </w:rPr>
              <w:t>概ね</w:t>
            </w:r>
            <w:r w:rsidR="00B66C1B">
              <w:rPr>
                <w:rFonts w:eastAsia="ＭＳ ゴシック" w:hAnsi="Times New Roman" w:hint="eastAsia"/>
                <w:spacing w:val="0"/>
                <w:szCs w:val="22"/>
              </w:rPr>
              <w:t>１</w:t>
            </w:r>
            <w:r w:rsidRPr="00834D63">
              <w:rPr>
                <w:rFonts w:eastAsia="ＭＳ ゴシック" w:hAnsi="Times New Roman" w:hint="eastAsia"/>
                <w:spacing w:val="0"/>
                <w:szCs w:val="22"/>
              </w:rPr>
              <w:t>年以内に長野県内で創業を予定する者</w:t>
            </w:r>
          </w:p>
        </w:tc>
      </w:tr>
    </w:tbl>
    <w:p w14:paraId="36E92665" w14:textId="77777777" w:rsidR="00980913" w:rsidRPr="00834D63" w:rsidRDefault="00980913" w:rsidP="00980913">
      <w:pPr>
        <w:autoSpaceDE/>
        <w:autoSpaceDN/>
        <w:spacing w:line="240" w:lineRule="auto"/>
        <w:ind w:leftChars="100" w:left="436" w:right="254" w:hangingChars="100" w:hanging="210"/>
        <w:jc w:val="left"/>
        <w:rPr>
          <w:rFonts w:ascii="Century" w:eastAsia="ＭＳ ゴシック"/>
          <w:spacing w:val="0"/>
          <w:sz w:val="21"/>
          <w:szCs w:val="21"/>
        </w:rPr>
      </w:pPr>
    </w:p>
    <w:tbl>
      <w:tblPr>
        <w:tblW w:w="927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8"/>
      </w:tblGrid>
      <w:tr w:rsidR="00980913" w:rsidRPr="00834D63" w14:paraId="50729C97" w14:textId="77777777" w:rsidTr="00125E23">
        <w:trPr>
          <w:trHeight w:val="894"/>
        </w:trPr>
        <w:tc>
          <w:tcPr>
            <w:tcW w:w="9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C30A" w14:textId="77777777" w:rsidR="00980913" w:rsidRDefault="00980913" w:rsidP="00125E23">
            <w:pPr>
              <w:autoSpaceDE/>
              <w:autoSpaceDN/>
              <w:spacing w:line="240" w:lineRule="auto"/>
              <w:ind w:left="-319" w:firstLineChars="145" w:firstLine="319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５　金融機関、商工会議所または商工会の意見</w:t>
            </w:r>
            <w:r w:rsidRPr="00E0262E">
              <w:rPr>
                <w:rFonts w:eastAsia="ＭＳ ゴシック" w:hAnsi="Times New Roman" w:hint="eastAsia"/>
                <w:spacing w:val="0"/>
              </w:rPr>
              <w:t>（該当項目にチェックのこと（複数可）</w:t>
            </w:r>
            <w:r>
              <w:rPr>
                <w:rFonts w:eastAsia="ＭＳ ゴシック" w:hAnsi="Times New Roman" w:hint="eastAsia"/>
                <w:spacing w:val="0"/>
              </w:rPr>
              <w:t>）</w:t>
            </w:r>
          </w:p>
          <w:p w14:paraId="32B12203" w14:textId="77777777" w:rsidR="00980913" w:rsidRPr="00615BD7" w:rsidRDefault="00980913" w:rsidP="00125E23">
            <w:pPr>
              <w:autoSpaceDE/>
              <w:autoSpaceDN/>
              <w:spacing w:line="240" w:lineRule="auto"/>
              <w:ind w:left="-319" w:firstLineChars="145" w:firstLine="320"/>
              <w:rPr>
                <w:rFonts w:eastAsia="ＭＳ ゴシック" w:hAnsi="Times New Roman"/>
                <w:spacing w:val="0"/>
              </w:rPr>
            </w:pPr>
            <w:r w:rsidRPr="00615BD7">
              <w:rPr>
                <w:rFonts w:eastAsia="ＭＳ ゴシック" w:hAnsi="Times New Roman" w:hint="eastAsia"/>
                <w:b/>
                <w:bCs/>
                <w:spacing w:val="0"/>
              </w:rPr>
              <w:t>（必ず該当機関の方に記載いただいてください。）</w:t>
            </w:r>
          </w:p>
        </w:tc>
      </w:tr>
      <w:tr w:rsidR="00980913" w:rsidRPr="00834D63" w14:paraId="686A80FC" w14:textId="77777777" w:rsidTr="00125E23">
        <w:trPr>
          <w:trHeight w:val="3147"/>
        </w:trPr>
        <w:tc>
          <w:tcPr>
            <w:tcW w:w="9278" w:type="dxa"/>
          </w:tcPr>
          <w:p w14:paraId="57EE1BFB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申請者は、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地域経済の活性化に寄与する中小企業者等又は創業予定者である。</w:t>
            </w:r>
          </w:p>
          <w:p w14:paraId="64B43ED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申請者は、地域の雇用に貢献する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中小企業者等又は創業予定者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である。</w:t>
            </w:r>
          </w:p>
          <w:p w14:paraId="71DB324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その他、特に記載する内容があれば、記入をお願いします。</w:t>
            </w:r>
          </w:p>
          <w:p w14:paraId="0124401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〔　　　　　　　　　　　　　　　　　　　　　　　　　　　　　　　　　　　　　　　　　　　〕</w:t>
            </w:r>
          </w:p>
          <w:p w14:paraId="66BB3653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sz w:val="20"/>
              </w:rPr>
            </w:pPr>
          </w:p>
          <w:p w14:paraId="3720000C" w14:textId="77777777" w:rsidR="00980913" w:rsidRPr="00834D63" w:rsidRDefault="00980913" w:rsidP="00125E23">
            <w:pPr>
              <w:autoSpaceDE/>
              <w:autoSpaceDN/>
              <w:spacing w:line="240" w:lineRule="auto"/>
              <w:ind w:left="-319" w:firstLineChars="1500" w:firstLine="3000"/>
              <w:rPr>
                <w:rFonts w:eastAsia="ＭＳ ゴシック" w:hAnsi="Times New Roman"/>
                <w:spacing w:val="0"/>
                <w:sz w:val="20"/>
              </w:rPr>
            </w:pPr>
            <w:r w:rsidRPr="00615BD7">
              <w:rPr>
                <w:rFonts w:eastAsia="ＭＳ ゴシック" w:hAnsi="Times New Roman" w:hint="eastAsia"/>
                <w:spacing w:val="0"/>
                <w:sz w:val="20"/>
              </w:rPr>
              <w:t>上記である申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請者の経営の向上を専門家と連携して支援します。</w:t>
            </w:r>
          </w:p>
          <w:p w14:paraId="61AE8EE5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ind w:firstLineChars="1700" w:firstLine="3740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名称　</w:t>
            </w:r>
          </w:p>
          <w:p w14:paraId="00ACCC6C" w14:textId="77777777" w:rsidR="00980913" w:rsidRPr="00834D63" w:rsidRDefault="00980913" w:rsidP="00125E23">
            <w:pPr>
              <w:autoSpaceDE/>
              <w:autoSpaceDN/>
              <w:spacing w:line="240" w:lineRule="auto"/>
              <w:ind w:firstLineChars="1700" w:firstLine="3740"/>
              <w:rPr>
                <w:rFonts w:eastAsia="ＭＳ ゴシック" w:hAnsi="Times New Roman"/>
                <w:spacing w:val="0"/>
              </w:rPr>
            </w:pPr>
          </w:p>
          <w:p w14:paraId="002B0DED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ind w:firstLineChars="1700" w:firstLine="3740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代表者名　　　　　　　　　　　　　　　印</w:t>
            </w:r>
          </w:p>
          <w:p w14:paraId="0EC1E38A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eastAsia="ＭＳ ゴシック" w:hAnsi="Times New Roman"/>
                <w:spacing w:val="0"/>
                <w:highlight w:val="yellow"/>
              </w:rPr>
            </w:pPr>
          </w:p>
          <w:p w14:paraId="3F42EB14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eastAsia="ＭＳ ゴシック" w:hAnsi="Times New Roman"/>
                <w:spacing w:val="0"/>
                <w:lang w:eastAsia="zh-TW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　　　　　　　　　　　　　　</w:t>
            </w:r>
            <w:r>
              <w:rPr>
                <w:rFonts w:eastAsia="ＭＳ ゴシック" w:hAnsi="Times New Roman" w:hint="eastAsia"/>
                <w:spacing w:val="0"/>
              </w:rPr>
              <w:t xml:space="preserve">　　　　</w:t>
            </w: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>担当者　職氏名</w:t>
            </w:r>
          </w:p>
          <w:p w14:paraId="0541265A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eastAsia="ＭＳ ゴシック" w:hAnsi="Times New Roman"/>
                <w:spacing w:val="0"/>
                <w:lang w:eastAsia="zh-TW"/>
              </w:rPr>
            </w:pP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 xml:space="preserve">　　　　　　　　　　　　　　　　　</w:t>
            </w:r>
            <w:r>
              <w:rPr>
                <w:rFonts w:eastAsia="ＭＳ ゴシック" w:hAnsi="Times New Roman" w:hint="eastAsia"/>
                <w:spacing w:val="0"/>
                <w:lang w:eastAsia="zh-TW"/>
              </w:rPr>
              <w:t xml:space="preserve">　　　　　</w:t>
            </w: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>連絡先</w:t>
            </w:r>
          </w:p>
          <w:p w14:paraId="2F68F422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eastAsia="ＭＳ ゴシック" w:hAnsi="Times New Roman"/>
                <w:spacing w:val="0"/>
                <w:lang w:eastAsia="zh-TW"/>
              </w:rPr>
            </w:pPr>
            <w:r w:rsidRPr="00834D63">
              <w:rPr>
                <w:rFonts w:eastAsia="ＭＳ ゴシック" w:hAnsi="Times New Roman" w:hint="eastAsia"/>
                <w:spacing w:val="0"/>
                <w:lang w:eastAsia="zh-TW"/>
              </w:rPr>
              <w:t xml:space="preserve"> </w:t>
            </w:r>
          </w:p>
        </w:tc>
      </w:tr>
    </w:tbl>
    <w:p w14:paraId="555422C8" w14:textId="4C98AE75" w:rsidR="00992D59" w:rsidRPr="00834D63" w:rsidRDefault="00980913" w:rsidP="00B66C1B">
      <w:pPr>
        <w:autoSpaceDE/>
        <w:autoSpaceDN/>
        <w:spacing w:line="240" w:lineRule="auto"/>
        <w:ind w:leftChars="200" w:left="452" w:right="254"/>
        <w:jc w:val="left"/>
      </w:pPr>
      <w:r w:rsidRPr="00834D63">
        <w:rPr>
          <w:rFonts w:eastAsia="ＭＳ ゴシック" w:hAnsi="Times New Roman" w:hint="eastAsia"/>
          <w:spacing w:val="0"/>
          <w:sz w:val="21"/>
          <w:szCs w:val="21"/>
        </w:rPr>
        <w:t>※</w:t>
      </w:r>
      <w:r w:rsidRPr="00834D63">
        <w:rPr>
          <w:rFonts w:ascii="Century" w:eastAsia="ＭＳ ゴシック" w:hint="eastAsia"/>
          <w:spacing w:val="0"/>
          <w:sz w:val="21"/>
          <w:szCs w:val="21"/>
        </w:rPr>
        <w:t>開業が確認できる書類（法人：登記簿謄本、個人及び法人成り：開業届等）の写し</w:t>
      </w:r>
      <w:r w:rsidR="00B66C1B">
        <w:rPr>
          <w:rFonts w:ascii="Century" w:eastAsia="ＭＳ ゴシック" w:hint="eastAsia"/>
          <w:spacing w:val="0"/>
          <w:sz w:val="21"/>
          <w:szCs w:val="21"/>
        </w:rPr>
        <w:t>を添付してください。</w:t>
      </w:r>
    </w:p>
    <w:sectPr w:rsidR="00992D59" w:rsidRPr="00834D63" w:rsidSect="00114E73">
      <w:type w:val="nextColumn"/>
      <w:pgSz w:w="11905" w:h="16837" w:code="9"/>
      <w:pgMar w:top="1134" w:right="1134" w:bottom="1134" w:left="130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65C8B" w14:textId="77777777" w:rsidR="00753293" w:rsidRDefault="00753293" w:rsidP="001F380E">
      <w:pPr>
        <w:spacing w:line="240" w:lineRule="auto"/>
      </w:pPr>
      <w:r>
        <w:separator/>
      </w:r>
    </w:p>
  </w:endnote>
  <w:endnote w:type="continuationSeparator" w:id="0">
    <w:p w14:paraId="1CF106BB" w14:textId="77777777" w:rsidR="00753293" w:rsidRDefault="00753293" w:rsidP="001F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F192B" w14:textId="77777777" w:rsidR="00753293" w:rsidRDefault="00753293" w:rsidP="001F380E">
      <w:pPr>
        <w:spacing w:line="240" w:lineRule="auto"/>
      </w:pPr>
      <w:r>
        <w:separator/>
      </w:r>
    </w:p>
  </w:footnote>
  <w:footnote w:type="continuationSeparator" w:id="0">
    <w:p w14:paraId="629782CB" w14:textId="77777777" w:rsidR="00753293" w:rsidRDefault="00753293" w:rsidP="001F3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76B"/>
    <w:multiLevelType w:val="hybridMultilevel"/>
    <w:tmpl w:val="861C676E"/>
    <w:lvl w:ilvl="0" w:tplc="0F187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B4816"/>
    <w:multiLevelType w:val="hybridMultilevel"/>
    <w:tmpl w:val="3242760A"/>
    <w:lvl w:ilvl="0" w:tplc="C4269B26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01629"/>
    <w:multiLevelType w:val="hybridMultilevel"/>
    <w:tmpl w:val="CC72BCDA"/>
    <w:lvl w:ilvl="0" w:tplc="464A1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5082C"/>
    <w:multiLevelType w:val="hybridMultilevel"/>
    <w:tmpl w:val="F9468680"/>
    <w:lvl w:ilvl="0" w:tplc="6694B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85D9E"/>
    <w:multiLevelType w:val="hybridMultilevel"/>
    <w:tmpl w:val="DC728E5C"/>
    <w:lvl w:ilvl="0" w:tplc="D8CCB7F8">
      <w:start w:val="1"/>
      <w:numFmt w:val="lowerLetter"/>
      <w:lvlText w:val="(%1)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16C017A"/>
    <w:multiLevelType w:val="hybridMultilevel"/>
    <w:tmpl w:val="DE60CAB0"/>
    <w:lvl w:ilvl="0" w:tplc="45146580">
      <w:start w:val="1"/>
      <w:numFmt w:val="decimalEnclosedCircle"/>
      <w:lvlText w:val="%1"/>
      <w:lvlJc w:val="left"/>
      <w:pPr>
        <w:ind w:left="812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6" w15:restartNumberingAfterBreak="0">
    <w:nsid w:val="16BD13A7"/>
    <w:multiLevelType w:val="hybridMultilevel"/>
    <w:tmpl w:val="98044DF6"/>
    <w:lvl w:ilvl="0" w:tplc="BCEE9568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7" w15:restartNumberingAfterBreak="0">
    <w:nsid w:val="1C5E7E39"/>
    <w:multiLevelType w:val="hybridMultilevel"/>
    <w:tmpl w:val="7C68026A"/>
    <w:lvl w:ilvl="0" w:tplc="F2C4F24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8" w15:restartNumberingAfterBreak="0">
    <w:nsid w:val="1F6525B8"/>
    <w:multiLevelType w:val="hybridMultilevel"/>
    <w:tmpl w:val="3C505108"/>
    <w:lvl w:ilvl="0" w:tplc="B7B05E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FE0E31"/>
    <w:multiLevelType w:val="hybridMultilevel"/>
    <w:tmpl w:val="8BB07F00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0" w15:restartNumberingAfterBreak="0">
    <w:nsid w:val="281A1DD3"/>
    <w:multiLevelType w:val="singleLevel"/>
    <w:tmpl w:val="9BF0DFBE"/>
    <w:lvl w:ilvl="0">
      <w:start w:val="1"/>
      <w:numFmt w:val="decimalFullWidth"/>
      <w:lvlText w:val="(%1)"/>
      <w:lvlJc w:val="left"/>
      <w:pPr>
        <w:tabs>
          <w:tab w:val="num" w:pos="655"/>
        </w:tabs>
        <w:ind w:left="655" w:hanging="585"/>
      </w:pPr>
      <w:rPr>
        <w:rFonts w:hint="eastAsia"/>
      </w:rPr>
    </w:lvl>
  </w:abstractNum>
  <w:abstractNum w:abstractNumId="11" w15:restartNumberingAfterBreak="0">
    <w:nsid w:val="2F091778"/>
    <w:multiLevelType w:val="hybridMultilevel"/>
    <w:tmpl w:val="7388BFDC"/>
    <w:lvl w:ilvl="0" w:tplc="52027D9E">
      <w:start w:val="1"/>
      <w:numFmt w:val="decimalEnclosedCircle"/>
      <w:lvlText w:val="%1"/>
      <w:lvlJc w:val="left"/>
      <w:pPr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36E354C6"/>
    <w:multiLevelType w:val="hybridMultilevel"/>
    <w:tmpl w:val="70060642"/>
    <w:lvl w:ilvl="0" w:tplc="61542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1C3E59"/>
    <w:multiLevelType w:val="hybridMultilevel"/>
    <w:tmpl w:val="81AE83FC"/>
    <w:lvl w:ilvl="0" w:tplc="88EC6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1E46AB"/>
    <w:multiLevelType w:val="hybridMultilevel"/>
    <w:tmpl w:val="19EA7238"/>
    <w:lvl w:ilvl="0" w:tplc="88A4788C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40D74AFF"/>
    <w:multiLevelType w:val="hybridMultilevel"/>
    <w:tmpl w:val="5AACEE64"/>
    <w:lvl w:ilvl="0" w:tplc="FCDABAC6">
      <w:start w:val="3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354CD4"/>
    <w:multiLevelType w:val="hybridMultilevel"/>
    <w:tmpl w:val="C21EB21A"/>
    <w:lvl w:ilvl="0" w:tplc="6694B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774589"/>
    <w:multiLevelType w:val="hybridMultilevel"/>
    <w:tmpl w:val="2CEE1FBC"/>
    <w:lvl w:ilvl="0" w:tplc="EE087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0D6148"/>
    <w:multiLevelType w:val="hybridMultilevel"/>
    <w:tmpl w:val="368AC6AC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9" w15:restartNumberingAfterBreak="0">
    <w:nsid w:val="447915EE"/>
    <w:multiLevelType w:val="hybridMultilevel"/>
    <w:tmpl w:val="C9B0F0EE"/>
    <w:lvl w:ilvl="0" w:tplc="9B8CF47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453B344B"/>
    <w:multiLevelType w:val="hybridMultilevel"/>
    <w:tmpl w:val="66A07A96"/>
    <w:lvl w:ilvl="0" w:tplc="B0809E2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8C77CF"/>
    <w:multiLevelType w:val="hybridMultilevel"/>
    <w:tmpl w:val="12BAEC12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2" w15:restartNumberingAfterBreak="0">
    <w:nsid w:val="4D1C7EBD"/>
    <w:multiLevelType w:val="hybridMultilevel"/>
    <w:tmpl w:val="DC58A144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3" w15:restartNumberingAfterBreak="0">
    <w:nsid w:val="4D7002B3"/>
    <w:multiLevelType w:val="hybridMultilevel"/>
    <w:tmpl w:val="CE5C2AA8"/>
    <w:lvl w:ilvl="0" w:tplc="6F127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A74B3B"/>
    <w:multiLevelType w:val="singleLevel"/>
    <w:tmpl w:val="1766FEEE"/>
    <w:lvl w:ilvl="0">
      <w:start w:val="2"/>
      <w:numFmt w:val="bullet"/>
      <w:lvlText w:val="＊"/>
      <w:lvlJc w:val="left"/>
      <w:pPr>
        <w:tabs>
          <w:tab w:val="num" w:pos="367"/>
        </w:tabs>
        <w:ind w:left="367" w:hanging="225"/>
      </w:pPr>
      <w:rPr>
        <w:rFonts w:ascii="ＭＳ ゴシック" w:eastAsia="ＭＳ ゴシック" w:hAnsi="Century" w:hint="eastAsia"/>
        <w:lang w:val="en-US"/>
      </w:rPr>
    </w:lvl>
  </w:abstractNum>
  <w:abstractNum w:abstractNumId="25" w15:restartNumberingAfterBreak="0">
    <w:nsid w:val="5AD275F6"/>
    <w:multiLevelType w:val="hybridMultilevel"/>
    <w:tmpl w:val="72F2233A"/>
    <w:lvl w:ilvl="0" w:tplc="F2C4F24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6" w15:restartNumberingAfterBreak="0">
    <w:nsid w:val="648635F0"/>
    <w:multiLevelType w:val="hybridMultilevel"/>
    <w:tmpl w:val="8E084A34"/>
    <w:lvl w:ilvl="0" w:tplc="BCA48D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7C332C"/>
    <w:multiLevelType w:val="hybridMultilevel"/>
    <w:tmpl w:val="789A0AF6"/>
    <w:lvl w:ilvl="0" w:tplc="4E74110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72560CFE"/>
    <w:multiLevelType w:val="hybridMultilevel"/>
    <w:tmpl w:val="BB58B31E"/>
    <w:lvl w:ilvl="0" w:tplc="69B81F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A315EF"/>
    <w:multiLevelType w:val="hybridMultilevel"/>
    <w:tmpl w:val="CAC0E37E"/>
    <w:lvl w:ilvl="0" w:tplc="E7367EAA">
      <w:start w:val="1"/>
      <w:numFmt w:val="decimal"/>
      <w:suff w:val="nothing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0" w15:restartNumberingAfterBreak="0">
    <w:nsid w:val="78384ADD"/>
    <w:multiLevelType w:val="hybridMultilevel"/>
    <w:tmpl w:val="5ADAB282"/>
    <w:lvl w:ilvl="0" w:tplc="BCEE9568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1" w15:restartNumberingAfterBreak="0">
    <w:nsid w:val="7C1D3791"/>
    <w:multiLevelType w:val="hybridMultilevel"/>
    <w:tmpl w:val="DAC074DA"/>
    <w:lvl w:ilvl="0" w:tplc="845ACF78">
      <w:numFmt w:val="bullet"/>
      <w:lvlText w:val="＊"/>
      <w:lvlJc w:val="left"/>
      <w:pPr>
        <w:tabs>
          <w:tab w:val="num" w:pos="491"/>
        </w:tabs>
        <w:ind w:left="49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1"/>
        </w:tabs>
        <w:ind w:left="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1"/>
        </w:tabs>
        <w:ind w:left="1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</w:abstractNum>
  <w:num w:numId="1" w16cid:durableId="502092510">
    <w:abstractNumId w:val="27"/>
  </w:num>
  <w:num w:numId="2" w16cid:durableId="1364596380">
    <w:abstractNumId w:val="4"/>
  </w:num>
  <w:num w:numId="3" w16cid:durableId="395863911">
    <w:abstractNumId w:val="19"/>
  </w:num>
  <w:num w:numId="4" w16cid:durableId="1753892125">
    <w:abstractNumId w:val="29"/>
  </w:num>
  <w:num w:numId="5" w16cid:durableId="1584870980">
    <w:abstractNumId w:val="30"/>
  </w:num>
  <w:num w:numId="6" w16cid:durableId="1134714665">
    <w:abstractNumId w:val="9"/>
  </w:num>
  <w:num w:numId="7" w16cid:durableId="447313219">
    <w:abstractNumId w:val="11"/>
  </w:num>
  <w:num w:numId="8" w16cid:durableId="383679926">
    <w:abstractNumId w:val="18"/>
  </w:num>
  <w:num w:numId="9" w16cid:durableId="1154182986">
    <w:abstractNumId w:val="22"/>
  </w:num>
  <w:num w:numId="10" w16cid:durableId="1292706538">
    <w:abstractNumId w:val="6"/>
  </w:num>
  <w:num w:numId="11" w16cid:durableId="571618677">
    <w:abstractNumId w:val="21"/>
  </w:num>
  <w:num w:numId="12" w16cid:durableId="16974826">
    <w:abstractNumId w:val="5"/>
  </w:num>
  <w:num w:numId="13" w16cid:durableId="1308632994">
    <w:abstractNumId w:val="3"/>
  </w:num>
  <w:num w:numId="14" w16cid:durableId="1649938423">
    <w:abstractNumId w:val="16"/>
  </w:num>
  <w:num w:numId="15" w16cid:durableId="2026010145">
    <w:abstractNumId w:val="13"/>
  </w:num>
  <w:num w:numId="16" w16cid:durableId="1779983379">
    <w:abstractNumId w:val="20"/>
  </w:num>
  <w:num w:numId="17" w16cid:durableId="1834834063">
    <w:abstractNumId w:val="26"/>
  </w:num>
  <w:num w:numId="18" w16cid:durableId="726879654">
    <w:abstractNumId w:val="8"/>
  </w:num>
  <w:num w:numId="19" w16cid:durableId="136537680">
    <w:abstractNumId w:val="0"/>
  </w:num>
  <w:num w:numId="20" w16cid:durableId="1941643841">
    <w:abstractNumId w:val="17"/>
  </w:num>
  <w:num w:numId="21" w16cid:durableId="1673337800">
    <w:abstractNumId w:val="28"/>
  </w:num>
  <w:num w:numId="22" w16cid:durableId="342711626">
    <w:abstractNumId w:val="2"/>
  </w:num>
  <w:num w:numId="23" w16cid:durableId="1003434295">
    <w:abstractNumId w:val="23"/>
  </w:num>
  <w:num w:numId="24" w16cid:durableId="871919994">
    <w:abstractNumId w:val="31"/>
  </w:num>
  <w:num w:numId="25" w16cid:durableId="708721582">
    <w:abstractNumId w:val="12"/>
  </w:num>
  <w:num w:numId="26" w16cid:durableId="1092432456">
    <w:abstractNumId w:val="15"/>
  </w:num>
  <w:num w:numId="27" w16cid:durableId="1723796159">
    <w:abstractNumId w:val="10"/>
  </w:num>
  <w:num w:numId="28" w16cid:durableId="1838307981">
    <w:abstractNumId w:val="14"/>
  </w:num>
  <w:num w:numId="29" w16cid:durableId="1577982621">
    <w:abstractNumId w:val="24"/>
  </w:num>
  <w:num w:numId="30" w16cid:durableId="598947072">
    <w:abstractNumId w:val="1"/>
  </w:num>
  <w:num w:numId="31" w16cid:durableId="666714005">
    <w:abstractNumId w:val="7"/>
  </w:num>
  <w:num w:numId="32" w16cid:durableId="6548436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64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29"/>
    <w:rsid w:val="000013DB"/>
    <w:rsid w:val="00002636"/>
    <w:rsid w:val="00004E69"/>
    <w:rsid w:val="00010ADA"/>
    <w:rsid w:val="00020083"/>
    <w:rsid w:val="00032B81"/>
    <w:rsid w:val="0005241A"/>
    <w:rsid w:val="00055E3B"/>
    <w:rsid w:val="00056754"/>
    <w:rsid w:val="000576CB"/>
    <w:rsid w:val="00067FD0"/>
    <w:rsid w:val="00070186"/>
    <w:rsid w:val="000767B3"/>
    <w:rsid w:val="00082248"/>
    <w:rsid w:val="00084D1F"/>
    <w:rsid w:val="000870E1"/>
    <w:rsid w:val="00091430"/>
    <w:rsid w:val="00091DE5"/>
    <w:rsid w:val="0009505F"/>
    <w:rsid w:val="00095A2A"/>
    <w:rsid w:val="00096AA1"/>
    <w:rsid w:val="00097D28"/>
    <w:rsid w:val="000A2F5F"/>
    <w:rsid w:val="000B1E49"/>
    <w:rsid w:val="000B758A"/>
    <w:rsid w:val="000C357B"/>
    <w:rsid w:val="000C52A7"/>
    <w:rsid w:val="000D0B5A"/>
    <w:rsid w:val="000D4E9D"/>
    <w:rsid w:val="000E1399"/>
    <w:rsid w:val="000E37BE"/>
    <w:rsid w:val="000E4922"/>
    <w:rsid w:val="000F5569"/>
    <w:rsid w:val="00104E7B"/>
    <w:rsid w:val="00105222"/>
    <w:rsid w:val="00114E73"/>
    <w:rsid w:val="0011547C"/>
    <w:rsid w:val="0011753E"/>
    <w:rsid w:val="001238FA"/>
    <w:rsid w:val="001334A9"/>
    <w:rsid w:val="00134A13"/>
    <w:rsid w:val="0013596A"/>
    <w:rsid w:val="00142050"/>
    <w:rsid w:val="0015187F"/>
    <w:rsid w:val="00157836"/>
    <w:rsid w:val="001703F3"/>
    <w:rsid w:val="0017061F"/>
    <w:rsid w:val="00172BEA"/>
    <w:rsid w:val="00177BEB"/>
    <w:rsid w:val="00192176"/>
    <w:rsid w:val="001B5E4F"/>
    <w:rsid w:val="001B6C36"/>
    <w:rsid w:val="001C7D95"/>
    <w:rsid w:val="001D0B24"/>
    <w:rsid w:val="001F0702"/>
    <w:rsid w:val="001F0DC1"/>
    <w:rsid w:val="001F380E"/>
    <w:rsid w:val="00201A1F"/>
    <w:rsid w:val="00211EB5"/>
    <w:rsid w:val="002219C7"/>
    <w:rsid w:val="00230CAF"/>
    <w:rsid w:val="00233627"/>
    <w:rsid w:val="002345E8"/>
    <w:rsid w:val="0023713A"/>
    <w:rsid w:val="0024309C"/>
    <w:rsid w:val="002442B4"/>
    <w:rsid w:val="00245ECA"/>
    <w:rsid w:val="00254E29"/>
    <w:rsid w:val="00261E23"/>
    <w:rsid w:val="0026256C"/>
    <w:rsid w:val="0026258D"/>
    <w:rsid w:val="00270094"/>
    <w:rsid w:val="002813D6"/>
    <w:rsid w:val="002844F2"/>
    <w:rsid w:val="0029560F"/>
    <w:rsid w:val="0029743F"/>
    <w:rsid w:val="002A177E"/>
    <w:rsid w:val="002A3ADE"/>
    <w:rsid w:val="002A4C05"/>
    <w:rsid w:val="002B6F3A"/>
    <w:rsid w:val="002D0113"/>
    <w:rsid w:val="002F29B4"/>
    <w:rsid w:val="002F3A36"/>
    <w:rsid w:val="00315298"/>
    <w:rsid w:val="00330D06"/>
    <w:rsid w:val="003355D6"/>
    <w:rsid w:val="003369D0"/>
    <w:rsid w:val="003373A5"/>
    <w:rsid w:val="00341C6A"/>
    <w:rsid w:val="0034711E"/>
    <w:rsid w:val="00365BE8"/>
    <w:rsid w:val="00372D83"/>
    <w:rsid w:val="00374817"/>
    <w:rsid w:val="0038146F"/>
    <w:rsid w:val="00381D1E"/>
    <w:rsid w:val="00381DD8"/>
    <w:rsid w:val="00386B10"/>
    <w:rsid w:val="00386D70"/>
    <w:rsid w:val="0039513C"/>
    <w:rsid w:val="003B10E1"/>
    <w:rsid w:val="003B3885"/>
    <w:rsid w:val="003B3BB1"/>
    <w:rsid w:val="003B5567"/>
    <w:rsid w:val="003C30FA"/>
    <w:rsid w:val="003D2258"/>
    <w:rsid w:val="003D4452"/>
    <w:rsid w:val="003D44CA"/>
    <w:rsid w:val="003E1EBD"/>
    <w:rsid w:val="003E7337"/>
    <w:rsid w:val="003F2132"/>
    <w:rsid w:val="003F35C5"/>
    <w:rsid w:val="00417A1D"/>
    <w:rsid w:val="00423E19"/>
    <w:rsid w:val="004250B7"/>
    <w:rsid w:val="00427631"/>
    <w:rsid w:val="00432295"/>
    <w:rsid w:val="004361F2"/>
    <w:rsid w:val="00437D69"/>
    <w:rsid w:val="004401E2"/>
    <w:rsid w:val="00445167"/>
    <w:rsid w:val="004513E1"/>
    <w:rsid w:val="00456586"/>
    <w:rsid w:val="004747D6"/>
    <w:rsid w:val="00480535"/>
    <w:rsid w:val="00482D28"/>
    <w:rsid w:val="004948BB"/>
    <w:rsid w:val="004A044F"/>
    <w:rsid w:val="004A05B5"/>
    <w:rsid w:val="004A1B1E"/>
    <w:rsid w:val="004A2C54"/>
    <w:rsid w:val="004B70BA"/>
    <w:rsid w:val="004C53FE"/>
    <w:rsid w:val="004C6AAC"/>
    <w:rsid w:val="004D3C75"/>
    <w:rsid w:val="004D5902"/>
    <w:rsid w:val="004E036D"/>
    <w:rsid w:val="004E4EAE"/>
    <w:rsid w:val="004F368B"/>
    <w:rsid w:val="005229C9"/>
    <w:rsid w:val="0053064B"/>
    <w:rsid w:val="00537F8B"/>
    <w:rsid w:val="0055206C"/>
    <w:rsid w:val="00556D9B"/>
    <w:rsid w:val="00557A77"/>
    <w:rsid w:val="00566839"/>
    <w:rsid w:val="00576EBE"/>
    <w:rsid w:val="00585046"/>
    <w:rsid w:val="00587C64"/>
    <w:rsid w:val="005908A7"/>
    <w:rsid w:val="005A79FB"/>
    <w:rsid w:val="005B4F80"/>
    <w:rsid w:val="005D4C6E"/>
    <w:rsid w:val="005D4D81"/>
    <w:rsid w:val="005E1FCD"/>
    <w:rsid w:val="005E4072"/>
    <w:rsid w:val="005E7C5F"/>
    <w:rsid w:val="005F5A75"/>
    <w:rsid w:val="00601BE2"/>
    <w:rsid w:val="0060235C"/>
    <w:rsid w:val="00603D29"/>
    <w:rsid w:val="0060537A"/>
    <w:rsid w:val="006123FD"/>
    <w:rsid w:val="00616F91"/>
    <w:rsid w:val="0063760A"/>
    <w:rsid w:val="00643C3C"/>
    <w:rsid w:val="00647FA4"/>
    <w:rsid w:val="00655850"/>
    <w:rsid w:val="006570F1"/>
    <w:rsid w:val="00661CA7"/>
    <w:rsid w:val="006654E4"/>
    <w:rsid w:val="006655E1"/>
    <w:rsid w:val="00666FA5"/>
    <w:rsid w:val="00681777"/>
    <w:rsid w:val="006949C7"/>
    <w:rsid w:val="006A06FB"/>
    <w:rsid w:val="006A28E1"/>
    <w:rsid w:val="006A4AC1"/>
    <w:rsid w:val="006A6820"/>
    <w:rsid w:val="006B25E6"/>
    <w:rsid w:val="006B76DA"/>
    <w:rsid w:val="006C6613"/>
    <w:rsid w:val="006D243D"/>
    <w:rsid w:val="006F0595"/>
    <w:rsid w:val="006F5251"/>
    <w:rsid w:val="006F6C75"/>
    <w:rsid w:val="006F747D"/>
    <w:rsid w:val="0070295A"/>
    <w:rsid w:val="0070331D"/>
    <w:rsid w:val="00712297"/>
    <w:rsid w:val="00716779"/>
    <w:rsid w:val="007230FB"/>
    <w:rsid w:val="00726F0F"/>
    <w:rsid w:val="00727D39"/>
    <w:rsid w:val="00742A8C"/>
    <w:rsid w:val="00746109"/>
    <w:rsid w:val="00753293"/>
    <w:rsid w:val="00754ED5"/>
    <w:rsid w:val="00793269"/>
    <w:rsid w:val="00794EA0"/>
    <w:rsid w:val="007A3B05"/>
    <w:rsid w:val="007A3E60"/>
    <w:rsid w:val="007B0A1F"/>
    <w:rsid w:val="007B1083"/>
    <w:rsid w:val="007B37A6"/>
    <w:rsid w:val="007C1B7C"/>
    <w:rsid w:val="007D38FF"/>
    <w:rsid w:val="007D6DD7"/>
    <w:rsid w:val="007E064C"/>
    <w:rsid w:val="007F2F4E"/>
    <w:rsid w:val="007F4972"/>
    <w:rsid w:val="007F5067"/>
    <w:rsid w:val="0080261F"/>
    <w:rsid w:val="008031C1"/>
    <w:rsid w:val="0082124E"/>
    <w:rsid w:val="00824722"/>
    <w:rsid w:val="008317E4"/>
    <w:rsid w:val="00834D63"/>
    <w:rsid w:val="0084671C"/>
    <w:rsid w:val="008613FF"/>
    <w:rsid w:val="00865A4A"/>
    <w:rsid w:val="008729BE"/>
    <w:rsid w:val="0087326C"/>
    <w:rsid w:val="008860E3"/>
    <w:rsid w:val="008946A2"/>
    <w:rsid w:val="00895DBE"/>
    <w:rsid w:val="008A029A"/>
    <w:rsid w:val="008A2B7A"/>
    <w:rsid w:val="008A31C6"/>
    <w:rsid w:val="008B1BE1"/>
    <w:rsid w:val="008B32D6"/>
    <w:rsid w:val="008B706B"/>
    <w:rsid w:val="008C2E53"/>
    <w:rsid w:val="008D15BD"/>
    <w:rsid w:val="008D5AFB"/>
    <w:rsid w:val="008E2EF5"/>
    <w:rsid w:val="008E342B"/>
    <w:rsid w:val="008F4927"/>
    <w:rsid w:val="008F7F5A"/>
    <w:rsid w:val="00903EB3"/>
    <w:rsid w:val="009043CD"/>
    <w:rsid w:val="009058F2"/>
    <w:rsid w:val="009062BB"/>
    <w:rsid w:val="00913191"/>
    <w:rsid w:val="009258F8"/>
    <w:rsid w:val="009372F4"/>
    <w:rsid w:val="00942543"/>
    <w:rsid w:val="00947A81"/>
    <w:rsid w:val="00947C97"/>
    <w:rsid w:val="00947EFF"/>
    <w:rsid w:val="009503C9"/>
    <w:rsid w:val="0095537C"/>
    <w:rsid w:val="009575CF"/>
    <w:rsid w:val="009616E2"/>
    <w:rsid w:val="009628C4"/>
    <w:rsid w:val="00971361"/>
    <w:rsid w:val="009742A1"/>
    <w:rsid w:val="00976E21"/>
    <w:rsid w:val="009802F7"/>
    <w:rsid w:val="00980913"/>
    <w:rsid w:val="00982093"/>
    <w:rsid w:val="00984830"/>
    <w:rsid w:val="00987C18"/>
    <w:rsid w:val="00992D59"/>
    <w:rsid w:val="00993BBC"/>
    <w:rsid w:val="009A79E4"/>
    <w:rsid w:val="009B65DF"/>
    <w:rsid w:val="009C6A2B"/>
    <w:rsid w:val="009D0DDD"/>
    <w:rsid w:val="009D0E98"/>
    <w:rsid w:val="009D1CD6"/>
    <w:rsid w:val="009D5A98"/>
    <w:rsid w:val="009F4D5C"/>
    <w:rsid w:val="009F5C81"/>
    <w:rsid w:val="00A01C6B"/>
    <w:rsid w:val="00A02008"/>
    <w:rsid w:val="00A1253E"/>
    <w:rsid w:val="00A13425"/>
    <w:rsid w:val="00A16F84"/>
    <w:rsid w:val="00A33D4F"/>
    <w:rsid w:val="00A408FC"/>
    <w:rsid w:val="00A4447A"/>
    <w:rsid w:val="00A66D9A"/>
    <w:rsid w:val="00A67268"/>
    <w:rsid w:val="00A67A27"/>
    <w:rsid w:val="00A67A31"/>
    <w:rsid w:val="00A75610"/>
    <w:rsid w:val="00A82009"/>
    <w:rsid w:val="00A84A0A"/>
    <w:rsid w:val="00A85B03"/>
    <w:rsid w:val="00A915D8"/>
    <w:rsid w:val="00AA3D1C"/>
    <w:rsid w:val="00AA5615"/>
    <w:rsid w:val="00AB1D19"/>
    <w:rsid w:val="00AC297F"/>
    <w:rsid w:val="00AD2122"/>
    <w:rsid w:val="00AD2F46"/>
    <w:rsid w:val="00AD5192"/>
    <w:rsid w:val="00AD6ECA"/>
    <w:rsid w:val="00AF246E"/>
    <w:rsid w:val="00B1621E"/>
    <w:rsid w:val="00B17EF8"/>
    <w:rsid w:val="00B24A9F"/>
    <w:rsid w:val="00B275AF"/>
    <w:rsid w:val="00B333E1"/>
    <w:rsid w:val="00B342DA"/>
    <w:rsid w:val="00B34DE5"/>
    <w:rsid w:val="00B401EB"/>
    <w:rsid w:val="00B45471"/>
    <w:rsid w:val="00B45848"/>
    <w:rsid w:val="00B50790"/>
    <w:rsid w:val="00B548F8"/>
    <w:rsid w:val="00B63E78"/>
    <w:rsid w:val="00B66C1B"/>
    <w:rsid w:val="00B76932"/>
    <w:rsid w:val="00B82AA2"/>
    <w:rsid w:val="00B854D3"/>
    <w:rsid w:val="00B9497E"/>
    <w:rsid w:val="00B952EF"/>
    <w:rsid w:val="00B95938"/>
    <w:rsid w:val="00B9757E"/>
    <w:rsid w:val="00BA3644"/>
    <w:rsid w:val="00BA5DB2"/>
    <w:rsid w:val="00BA6A5F"/>
    <w:rsid w:val="00BC0CED"/>
    <w:rsid w:val="00BC290C"/>
    <w:rsid w:val="00BC4E26"/>
    <w:rsid w:val="00BC587B"/>
    <w:rsid w:val="00BD4855"/>
    <w:rsid w:val="00BD627A"/>
    <w:rsid w:val="00BE4CB5"/>
    <w:rsid w:val="00BE7D6A"/>
    <w:rsid w:val="00BF2DB6"/>
    <w:rsid w:val="00BF7F48"/>
    <w:rsid w:val="00C04B15"/>
    <w:rsid w:val="00C04E29"/>
    <w:rsid w:val="00C34948"/>
    <w:rsid w:val="00C72E32"/>
    <w:rsid w:val="00C73CF4"/>
    <w:rsid w:val="00C7701B"/>
    <w:rsid w:val="00C77482"/>
    <w:rsid w:val="00C93CD7"/>
    <w:rsid w:val="00C93E7B"/>
    <w:rsid w:val="00C95128"/>
    <w:rsid w:val="00CB0417"/>
    <w:rsid w:val="00CB40FB"/>
    <w:rsid w:val="00CB425E"/>
    <w:rsid w:val="00CC03A9"/>
    <w:rsid w:val="00CC1811"/>
    <w:rsid w:val="00CC64E6"/>
    <w:rsid w:val="00CC6CE3"/>
    <w:rsid w:val="00CF0B3A"/>
    <w:rsid w:val="00CF1247"/>
    <w:rsid w:val="00CF3E95"/>
    <w:rsid w:val="00CF7374"/>
    <w:rsid w:val="00D0145A"/>
    <w:rsid w:val="00D100E6"/>
    <w:rsid w:val="00D15EFD"/>
    <w:rsid w:val="00D22B36"/>
    <w:rsid w:val="00D40C36"/>
    <w:rsid w:val="00D458F7"/>
    <w:rsid w:val="00D47403"/>
    <w:rsid w:val="00D66540"/>
    <w:rsid w:val="00D84B90"/>
    <w:rsid w:val="00D931D3"/>
    <w:rsid w:val="00DB1178"/>
    <w:rsid w:val="00DB5797"/>
    <w:rsid w:val="00DB6E3F"/>
    <w:rsid w:val="00DD19AD"/>
    <w:rsid w:val="00DD1A15"/>
    <w:rsid w:val="00DD3281"/>
    <w:rsid w:val="00DD3DE3"/>
    <w:rsid w:val="00DD4821"/>
    <w:rsid w:val="00DD6D33"/>
    <w:rsid w:val="00DE41D2"/>
    <w:rsid w:val="00DE7BD8"/>
    <w:rsid w:val="00E054C0"/>
    <w:rsid w:val="00E14454"/>
    <w:rsid w:val="00E151D2"/>
    <w:rsid w:val="00E15C15"/>
    <w:rsid w:val="00E16B36"/>
    <w:rsid w:val="00E21084"/>
    <w:rsid w:val="00E31700"/>
    <w:rsid w:val="00E328F5"/>
    <w:rsid w:val="00E40FCE"/>
    <w:rsid w:val="00E4216A"/>
    <w:rsid w:val="00E45EF2"/>
    <w:rsid w:val="00E4796C"/>
    <w:rsid w:val="00E47A2E"/>
    <w:rsid w:val="00E50742"/>
    <w:rsid w:val="00E55D05"/>
    <w:rsid w:val="00E63237"/>
    <w:rsid w:val="00E63750"/>
    <w:rsid w:val="00E65CCB"/>
    <w:rsid w:val="00E66C3B"/>
    <w:rsid w:val="00E712F5"/>
    <w:rsid w:val="00E7628F"/>
    <w:rsid w:val="00E82191"/>
    <w:rsid w:val="00E834C7"/>
    <w:rsid w:val="00E84950"/>
    <w:rsid w:val="00E87824"/>
    <w:rsid w:val="00E90518"/>
    <w:rsid w:val="00E933E2"/>
    <w:rsid w:val="00EA49AB"/>
    <w:rsid w:val="00EB1675"/>
    <w:rsid w:val="00EB1C0E"/>
    <w:rsid w:val="00EC6C01"/>
    <w:rsid w:val="00ED3B07"/>
    <w:rsid w:val="00ED539D"/>
    <w:rsid w:val="00EE107F"/>
    <w:rsid w:val="00EE1127"/>
    <w:rsid w:val="00EE1592"/>
    <w:rsid w:val="00EE3FDD"/>
    <w:rsid w:val="00F04075"/>
    <w:rsid w:val="00F04FC8"/>
    <w:rsid w:val="00F14BBD"/>
    <w:rsid w:val="00F22593"/>
    <w:rsid w:val="00F25DD1"/>
    <w:rsid w:val="00F409BB"/>
    <w:rsid w:val="00F42663"/>
    <w:rsid w:val="00F4375E"/>
    <w:rsid w:val="00F43D43"/>
    <w:rsid w:val="00F51919"/>
    <w:rsid w:val="00F6149B"/>
    <w:rsid w:val="00F640A5"/>
    <w:rsid w:val="00F67ADD"/>
    <w:rsid w:val="00F80154"/>
    <w:rsid w:val="00F80A4C"/>
    <w:rsid w:val="00F8502D"/>
    <w:rsid w:val="00F96823"/>
    <w:rsid w:val="00FA0DD0"/>
    <w:rsid w:val="00FB41C0"/>
    <w:rsid w:val="00FB4E8B"/>
    <w:rsid w:val="00FC040D"/>
    <w:rsid w:val="00FC0D59"/>
    <w:rsid w:val="00FC34BC"/>
    <w:rsid w:val="00FC42DF"/>
    <w:rsid w:val="00FC6980"/>
    <w:rsid w:val="00FD2E85"/>
    <w:rsid w:val="00FD5053"/>
    <w:rsid w:val="00FE1973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6382F08"/>
  <w15:chartTrackingRefBased/>
  <w15:docId w15:val="{14FAD8D3-7CED-4FA0-B8CD-C2099C12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8" w:lineRule="exact"/>
      <w:ind w:left="226" w:hangingChars="100" w:hanging="226"/>
    </w:pPr>
    <w:rPr>
      <w:u w:val="single"/>
    </w:rPr>
  </w:style>
  <w:style w:type="paragraph" w:styleId="a4">
    <w:name w:val="Balloon Text"/>
    <w:basedOn w:val="a"/>
    <w:semiHidden/>
    <w:rsid w:val="00666F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F3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380E"/>
    <w:rPr>
      <w:spacing w:val="3"/>
      <w:kern w:val="2"/>
      <w:sz w:val="22"/>
    </w:rPr>
  </w:style>
  <w:style w:type="paragraph" w:styleId="a7">
    <w:name w:val="footer"/>
    <w:basedOn w:val="a"/>
    <w:link w:val="a8"/>
    <w:rsid w:val="001F38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380E"/>
    <w:rPr>
      <w:spacing w:val="3"/>
      <w:kern w:val="2"/>
      <w:sz w:val="22"/>
    </w:rPr>
  </w:style>
  <w:style w:type="paragraph" w:styleId="a9">
    <w:name w:val="Body Text"/>
    <w:basedOn w:val="a"/>
    <w:link w:val="aa"/>
    <w:rsid w:val="00157836"/>
  </w:style>
  <w:style w:type="character" w:customStyle="1" w:styleId="aa">
    <w:name w:val="本文 (文字)"/>
    <w:link w:val="a9"/>
    <w:rsid w:val="00157836"/>
    <w:rPr>
      <w:spacing w:val="3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B28A-20B1-4F19-BEAC-E6C008CD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家派遣事業　実施要領</vt:lpstr>
      <vt:lpstr>診断助言事業実施要領　　　　　　　　　　　　　　　　　　　　　　　　　　　　　　　　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家派遣事業　実施要領</dc:title>
  <dc:subject/>
  <dc:creator>長野県中小企業振興センター</dc:creator>
  <cp:keywords/>
  <cp:lastModifiedBy>user</cp:lastModifiedBy>
  <cp:revision>2</cp:revision>
  <cp:lastPrinted>2021-04-05T02:47:00Z</cp:lastPrinted>
  <dcterms:created xsi:type="dcterms:W3CDTF">2025-03-24T01:29:00Z</dcterms:created>
  <dcterms:modified xsi:type="dcterms:W3CDTF">2025-03-24T01:29:00Z</dcterms:modified>
</cp:coreProperties>
</file>